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D66" w:rsidRPr="00B44705" w:rsidRDefault="00A86D66" w:rsidP="00A86D6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4705">
        <w:rPr>
          <w:rFonts w:ascii="Times New Roman" w:hAnsi="Times New Roman" w:cs="Times New Roman"/>
          <w:b/>
          <w:sz w:val="26"/>
          <w:szCs w:val="26"/>
        </w:rPr>
        <w:t xml:space="preserve">Информация о принятых по внесенным Контрольно-счетной палатой Брянского района в </w:t>
      </w:r>
      <w:r w:rsidRPr="00B44705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I</w:t>
      </w:r>
      <w:r w:rsidR="007624DD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V</w:t>
      </w:r>
      <w:r w:rsidRPr="00B44705">
        <w:rPr>
          <w:rFonts w:ascii="Times New Roman" w:hAnsi="Times New Roman" w:cs="Times New Roman"/>
          <w:b/>
          <w:sz w:val="26"/>
          <w:szCs w:val="26"/>
          <w:u w:val="single"/>
        </w:rPr>
        <w:t xml:space="preserve"> квартале 202</w:t>
      </w:r>
      <w:r w:rsidR="00307B5B">
        <w:rPr>
          <w:rFonts w:ascii="Times New Roman" w:hAnsi="Times New Roman" w:cs="Times New Roman"/>
          <w:b/>
          <w:sz w:val="26"/>
          <w:szCs w:val="26"/>
          <w:u w:val="single"/>
        </w:rPr>
        <w:t>3</w:t>
      </w:r>
      <w:r w:rsidRPr="00B44705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а</w:t>
      </w:r>
      <w:r w:rsidRPr="00B44705">
        <w:rPr>
          <w:rFonts w:ascii="Times New Roman" w:hAnsi="Times New Roman" w:cs="Times New Roman"/>
          <w:b/>
          <w:sz w:val="26"/>
          <w:szCs w:val="26"/>
        </w:rPr>
        <w:t xml:space="preserve"> представлениям решениях и мерах</w:t>
      </w:r>
    </w:p>
    <w:p w:rsidR="00237D89" w:rsidRDefault="00A86D66" w:rsidP="00A86D66">
      <w:pPr>
        <w:snapToGri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47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Pr="00B4470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="007624D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B447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вартале 202</w:t>
      </w:r>
      <w:r w:rsidR="00307B5B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B447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с контроля Контрольно-счетной палаты Брянского </w:t>
      </w:r>
      <w:bookmarkStart w:id="0" w:name="_GoBack"/>
      <w:bookmarkEnd w:id="0"/>
      <w:r w:rsidRPr="00B44705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</w:t>
      </w:r>
      <w:r w:rsidR="00237D8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A86D66" w:rsidRPr="00B44705" w:rsidRDefault="00237D89" w:rsidP="00A86D66">
      <w:pPr>
        <w:snapToGri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A86D66" w:rsidRPr="00B447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A86D66" w:rsidRPr="00B447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ято </w:t>
      </w:r>
      <w:r w:rsidR="00A86D66" w:rsidRPr="00B4470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</w:t>
      </w:r>
      <w:r w:rsidR="00A86D66" w:rsidRPr="00B447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оля исполнение представления, внесенного </w:t>
      </w:r>
      <w:r w:rsidR="007C46E5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7624DD" w:rsidRPr="007624DD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A86D66" w:rsidRPr="007C46E5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7624DD" w:rsidRPr="007624DD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A86D66" w:rsidRPr="007C46E5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7C46E5" w:rsidRPr="007C46E5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A86D66" w:rsidRPr="007C46E5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A86D66" w:rsidRPr="00B447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главе  </w:t>
      </w:r>
      <w:proofErr w:type="spellStart"/>
      <w:r w:rsidR="007624DD">
        <w:rPr>
          <w:rFonts w:ascii="Times New Roman" w:eastAsia="Times New Roman" w:hAnsi="Times New Roman" w:cs="Times New Roman"/>
          <w:sz w:val="26"/>
          <w:szCs w:val="26"/>
          <w:lang w:eastAsia="ru-RU"/>
        </w:rPr>
        <w:t>Журиничской</w:t>
      </w:r>
      <w:proofErr w:type="spellEnd"/>
      <w:r w:rsidR="007624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86D66" w:rsidRPr="00B447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й администрации по итогам контрольного мероприятия  «Проверка правомерности, эффективности и целевого использования средств бюджета и муниципального имущества в </w:t>
      </w:r>
      <w:proofErr w:type="spellStart"/>
      <w:r w:rsidR="007624DD">
        <w:rPr>
          <w:rFonts w:ascii="Times New Roman" w:eastAsia="Times New Roman" w:hAnsi="Times New Roman" w:cs="Times New Roman"/>
          <w:sz w:val="26"/>
          <w:szCs w:val="26"/>
          <w:lang w:eastAsia="ru-RU"/>
        </w:rPr>
        <w:t>Журиничском</w:t>
      </w:r>
      <w:proofErr w:type="spellEnd"/>
      <w:r w:rsidR="00A86D66" w:rsidRPr="00B447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м поселении Брянского муниципального района Брянской области  за 20</w:t>
      </w:r>
      <w:r w:rsidR="007624DD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A86D66" w:rsidRPr="00B447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20</w:t>
      </w:r>
      <w:r w:rsidR="00A003F4" w:rsidRPr="00B4470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7624D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A86D66" w:rsidRPr="00B447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».</w:t>
      </w:r>
    </w:p>
    <w:p w:rsidR="00A86D66" w:rsidRPr="00B44705" w:rsidRDefault="00A86D66" w:rsidP="00A86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47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итогам исполнения представления </w:t>
      </w:r>
      <w:proofErr w:type="spellStart"/>
      <w:r w:rsidR="0065232D">
        <w:rPr>
          <w:rFonts w:ascii="Times New Roman" w:eastAsia="Times New Roman" w:hAnsi="Times New Roman" w:cs="Times New Roman"/>
          <w:sz w:val="26"/>
          <w:szCs w:val="26"/>
          <w:lang w:eastAsia="ru-RU"/>
        </w:rPr>
        <w:t>Журиничской</w:t>
      </w:r>
      <w:proofErr w:type="spellEnd"/>
      <w:r w:rsidRPr="00B447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й администрацией приняты следующие решения и меры: </w:t>
      </w:r>
    </w:p>
    <w:tbl>
      <w:tblPr>
        <w:tblStyle w:val="a3"/>
        <w:tblW w:w="0" w:type="auto"/>
        <w:tblInd w:w="-743" w:type="dxa"/>
        <w:tblLook w:val="04A0"/>
      </w:tblPr>
      <w:tblGrid>
        <w:gridCol w:w="993"/>
        <w:gridCol w:w="4820"/>
        <w:gridCol w:w="4501"/>
      </w:tblGrid>
      <w:tr w:rsidR="00A86D66" w:rsidRPr="00B44705" w:rsidTr="005D59F2">
        <w:tc>
          <w:tcPr>
            <w:tcW w:w="993" w:type="dxa"/>
          </w:tcPr>
          <w:p w:rsidR="00A86D66" w:rsidRPr="00B44705" w:rsidRDefault="00A86D66" w:rsidP="005D59F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4470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№ </w:t>
            </w:r>
            <w:proofErr w:type="spellStart"/>
            <w:proofErr w:type="gramStart"/>
            <w:r w:rsidRPr="00B4470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</w:t>
            </w:r>
            <w:proofErr w:type="spellEnd"/>
            <w:proofErr w:type="gramEnd"/>
            <w:r w:rsidRPr="00B4470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/</w:t>
            </w:r>
            <w:proofErr w:type="spellStart"/>
            <w:r w:rsidRPr="00B4470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</w:t>
            </w:r>
            <w:proofErr w:type="spellEnd"/>
          </w:p>
        </w:tc>
        <w:tc>
          <w:tcPr>
            <w:tcW w:w="4820" w:type="dxa"/>
          </w:tcPr>
          <w:p w:rsidR="00A86D66" w:rsidRPr="00B44705" w:rsidRDefault="00A86D66" w:rsidP="005D59F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4470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едложения</w:t>
            </w:r>
          </w:p>
        </w:tc>
        <w:tc>
          <w:tcPr>
            <w:tcW w:w="4501" w:type="dxa"/>
          </w:tcPr>
          <w:p w:rsidR="00A86D66" w:rsidRPr="00B44705" w:rsidRDefault="00A86D66" w:rsidP="005D59F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4470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сполнение предложений</w:t>
            </w:r>
          </w:p>
        </w:tc>
      </w:tr>
      <w:tr w:rsidR="00A86D66" w:rsidRPr="00B44705" w:rsidTr="007C46E5">
        <w:trPr>
          <w:trHeight w:val="8445"/>
        </w:trPr>
        <w:tc>
          <w:tcPr>
            <w:tcW w:w="993" w:type="dxa"/>
          </w:tcPr>
          <w:p w:rsidR="00A86D66" w:rsidRPr="00B44705" w:rsidRDefault="00A86D66" w:rsidP="005D59F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47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820" w:type="dxa"/>
          </w:tcPr>
          <w:p w:rsidR="001C1ED2" w:rsidRDefault="001C1ED2" w:rsidP="001C1ED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2D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 целью приведения в соответствие с действующим законодательством внести изменения в следующие нормативно-правовые акты поселения: </w:t>
            </w:r>
          </w:p>
          <w:p w:rsidR="001C1ED2" w:rsidRPr="00E92C71" w:rsidRDefault="001C1ED2" w:rsidP="001C1ED2">
            <w:pPr>
              <w:snapToGrid w:val="0"/>
              <w:jc w:val="both"/>
              <w:outlineLvl w:val="2"/>
              <w:rPr>
                <w:rFonts w:ascii="Times New Roman" w:hAnsi="Times New Roman"/>
                <w:sz w:val="26"/>
                <w:szCs w:val="26"/>
              </w:rPr>
            </w:pPr>
            <w:r w:rsidRPr="00E92C71">
              <w:rPr>
                <w:rFonts w:ascii="Times New Roman" w:hAnsi="Times New Roman"/>
                <w:sz w:val="26"/>
                <w:szCs w:val="26"/>
              </w:rPr>
              <w:t xml:space="preserve">          - Порядок составления, утверждения и ведения бюджетных смет муниципальных казенных учреждений </w:t>
            </w:r>
            <w:proofErr w:type="spellStart"/>
            <w:r w:rsidRPr="00E92C71">
              <w:rPr>
                <w:rFonts w:ascii="Times New Roman" w:hAnsi="Times New Roman"/>
                <w:sz w:val="26"/>
                <w:szCs w:val="26"/>
              </w:rPr>
              <w:t>Журиничского</w:t>
            </w:r>
            <w:proofErr w:type="spellEnd"/>
            <w:r w:rsidRPr="00E92C71">
              <w:rPr>
                <w:rFonts w:ascii="Times New Roman" w:hAnsi="Times New Roman"/>
                <w:sz w:val="26"/>
                <w:szCs w:val="26"/>
              </w:rPr>
              <w:t xml:space="preserve"> сельского поселения Брянского муниципального района Брянской области;</w:t>
            </w:r>
          </w:p>
          <w:p w:rsidR="001C1ED2" w:rsidRPr="00E92C71" w:rsidRDefault="001C1ED2" w:rsidP="001C1ED2">
            <w:pPr>
              <w:snapToGrid w:val="0"/>
              <w:jc w:val="both"/>
              <w:outlineLvl w:val="2"/>
              <w:rPr>
                <w:rFonts w:ascii="Times New Roman" w:hAnsi="Times New Roman"/>
                <w:bCs/>
                <w:sz w:val="26"/>
                <w:szCs w:val="26"/>
              </w:rPr>
            </w:pPr>
            <w:r w:rsidRPr="00E92C71">
              <w:rPr>
                <w:rFonts w:ascii="Times New Roman" w:hAnsi="Times New Roman"/>
                <w:bCs/>
                <w:sz w:val="26"/>
                <w:szCs w:val="26"/>
              </w:rPr>
              <w:t xml:space="preserve">           - Порядок формирования и ведения </w:t>
            </w:r>
            <w:proofErr w:type="gramStart"/>
            <w:r w:rsidRPr="00E92C71">
              <w:rPr>
                <w:rFonts w:ascii="Times New Roman" w:hAnsi="Times New Roman"/>
                <w:bCs/>
                <w:sz w:val="26"/>
                <w:szCs w:val="26"/>
              </w:rPr>
              <w:t>реестра источников доходов бюджета муниципального образования</w:t>
            </w:r>
            <w:proofErr w:type="gramEnd"/>
            <w:r w:rsidRPr="00E92C71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E92C71">
              <w:rPr>
                <w:rFonts w:ascii="Times New Roman" w:hAnsi="Times New Roman"/>
                <w:bCs/>
                <w:sz w:val="26"/>
                <w:szCs w:val="26"/>
              </w:rPr>
              <w:t>Журиничское</w:t>
            </w:r>
            <w:proofErr w:type="spellEnd"/>
            <w:r w:rsidRPr="00E92C71">
              <w:rPr>
                <w:rFonts w:ascii="Times New Roman" w:hAnsi="Times New Roman"/>
                <w:bCs/>
                <w:sz w:val="26"/>
                <w:szCs w:val="26"/>
              </w:rPr>
              <w:t xml:space="preserve"> сельское поселение;</w:t>
            </w:r>
          </w:p>
          <w:p w:rsidR="001C1ED2" w:rsidRPr="00E92C71" w:rsidRDefault="001C1ED2" w:rsidP="001C1ED2">
            <w:pPr>
              <w:snapToGrid w:val="0"/>
              <w:jc w:val="both"/>
              <w:outlineLvl w:val="2"/>
              <w:rPr>
                <w:rFonts w:ascii="Times New Roman" w:hAnsi="Times New Roman"/>
                <w:sz w:val="26"/>
                <w:szCs w:val="26"/>
              </w:rPr>
            </w:pPr>
            <w:r w:rsidRPr="00E92C71">
              <w:rPr>
                <w:rFonts w:ascii="Times New Roman" w:hAnsi="Times New Roman"/>
                <w:bCs/>
                <w:sz w:val="26"/>
                <w:szCs w:val="26"/>
              </w:rPr>
              <w:t xml:space="preserve">           - </w:t>
            </w:r>
            <w:r w:rsidRPr="00E92C71">
              <w:rPr>
                <w:rFonts w:ascii="Times New Roman" w:hAnsi="Times New Roman"/>
                <w:sz w:val="26"/>
                <w:szCs w:val="26"/>
              </w:rPr>
              <w:t xml:space="preserve">Постановление  </w:t>
            </w:r>
            <w:proofErr w:type="spellStart"/>
            <w:r w:rsidRPr="00E92C71">
              <w:rPr>
                <w:rFonts w:ascii="Times New Roman" w:hAnsi="Times New Roman"/>
                <w:sz w:val="26"/>
                <w:szCs w:val="26"/>
              </w:rPr>
              <w:t>Журиничской</w:t>
            </w:r>
            <w:proofErr w:type="spellEnd"/>
            <w:r w:rsidRPr="00E92C71">
              <w:rPr>
                <w:rFonts w:ascii="Times New Roman" w:hAnsi="Times New Roman"/>
                <w:sz w:val="26"/>
                <w:szCs w:val="26"/>
              </w:rPr>
              <w:t xml:space="preserve"> сельской администрации об утверждении методик расчета межбюджетных трансфертов, передаваемых бюджету Брянского муниципального района на осуществление части полномочий по решению вопросов местного значения;</w:t>
            </w:r>
          </w:p>
          <w:p w:rsidR="001C1ED2" w:rsidRPr="00E92C71" w:rsidRDefault="001C1ED2" w:rsidP="001C1ED2">
            <w:pPr>
              <w:snapToGrid w:val="0"/>
              <w:jc w:val="both"/>
              <w:outlineLvl w:val="2"/>
              <w:rPr>
                <w:rFonts w:ascii="Times New Roman" w:hAnsi="Times New Roman"/>
                <w:sz w:val="26"/>
                <w:szCs w:val="26"/>
              </w:rPr>
            </w:pPr>
            <w:r w:rsidRPr="00E92C71">
              <w:rPr>
                <w:rFonts w:ascii="Times New Roman" w:hAnsi="Times New Roman"/>
                <w:sz w:val="26"/>
                <w:szCs w:val="26"/>
              </w:rPr>
              <w:t xml:space="preserve">           - Порядок осуществления полномочий органами внутреннего муниципального финансового контроля по внутреннему муниципальному финансовому контролю;</w:t>
            </w:r>
          </w:p>
          <w:p w:rsidR="00A86D66" w:rsidRPr="00B44705" w:rsidRDefault="001C1ED2" w:rsidP="001C1ED2">
            <w:pPr>
              <w:snapToGrid w:val="0"/>
              <w:jc w:val="both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2C71">
              <w:rPr>
                <w:rFonts w:ascii="Times New Roman" w:hAnsi="Times New Roman"/>
                <w:sz w:val="26"/>
                <w:szCs w:val="26"/>
              </w:rPr>
              <w:t xml:space="preserve">           - Порядок составления и ведения кассового плана исполнения бюджета муниципального образования </w:t>
            </w:r>
            <w:proofErr w:type="spellStart"/>
            <w:r w:rsidRPr="00E92C71">
              <w:rPr>
                <w:rFonts w:ascii="Times New Roman" w:hAnsi="Times New Roman"/>
                <w:sz w:val="26"/>
                <w:szCs w:val="26"/>
              </w:rPr>
              <w:t>Журиничское</w:t>
            </w:r>
            <w:proofErr w:type="spellEnd"/>
            <w:r w:rsidRPr="00E92C71">
              <w:rPr>
                <w:rFonts w:ascii="Times New Roman" w:hAnsi="Times New Roman"/>
                <w:sz w:val="26"/>
                <w:szCs w:val="26"/>
              </w:rPr>
              <w:t xml:space="preserve"> сельское поселение в текущем финансовом году</w:t>
            </w:r>
          </w:p>
        </w:tc>
        <w:tc>
          <w:tcPr>
            <w:tcW w:w="4501" w:type="dxa"/>
          </w:tcPr>
          <w:p w:rsidR="00A86D66" w:rsidRPr="00B44705" w:rsidRDefault="00A86D66" w:rsidP="005D59F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47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</w:t>
            </w:r>
            <w:proofErr w:type="spellStart"/>
            <w:r w:rsidR="001C1E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уриничской</w:t>
            </w:r>
            <w:proofErr w:type="spellEnd"/>
            <w:r w:rsidRPr="00B447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й администрацией в целях обеспечения соблюдения бюджетного законодательства РФ</w:t>
            </w:r>
            <w:r w:rsidR="00156CA2" w:rsidRPr="00B447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несены изменения в нормативно-правовые акты поселения, отмеченные Контрольно-счетной палатой района.</w:t>
            </w:r>
          </w:p>
          <w:p w:rsidR="00BF4CAF" w:rsidRPr="00B44705" w:rsidRDefault="00BF4CAF" w:rsidP="005D59F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6D66" w:rsidRPr="00B44705" w:rsidRDefault="00A86D66" w:rsidP="005D59F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86D66" w:rsidRPr="00B44705" w:rsidTr="00DA2C5F">
        <w:trPr>
          <w:trHeight w:val="70"/>
        </w:trPr>
        <w:tc>
          <w:tcPr>
            <w:tcW w:w="993" w:type="dxa"/>
          </w:tcPr>
          <w:p w:rsidR="00A86D66" w:rsidRPr="00B44705" w:rsidRDefault="00A86D66" w:rsidP="005D59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47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820" w:type="dxa"/>
          </w:tcPr>
          <w:p w:rsidR="00A86D66" w:rsidRPr="00B44705" w:rsidRDefault="001C1ED2" w:rsidP="001C1ED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4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еспечить безусловное исполнение </w:t>
            </w:r>
            <w:r w:rsidRPr="004254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Бюджетного кодекса РФ при формировании бюджета поселения и исполнения расходных обязательств, в том числе при составлении и рассмотрении проекта бюджета, </w:t>
            </w:r>
            <w:r w:rsidRPr="004254C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утверждении отчетности об исполнении бюджета, </w:t>
            </w:r>
            <w:r w:rsidRPr="004254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едении реестра расходных обязательств, составлении </w:t>
            </w:r>
            <w:r w:rsidRPr="004254C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ассового плана</w:t>
            </w:r>
            <w:r w:rsidRPr="004254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; ведения бюджетной росписи и внесения изменений в нее; составлении </w:t>
            </w:r>
            <w:r w:rsidRPr="004254C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бюджетной сметы учреждения</w:t>
            </w:r>
          </w:p>
        </w:tc>
        <w:tc>
          <w:tcPr>
            <w:tcW w:w="4501" w:type="dxa"/>
          </w:tcPr>
          <w:p w:rsidR="00B0026C" w:rsidRPr="00B0026C" w:rsidRDefault="00A86D66" w:rsidP="00B0026C">
            <w:pPr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4470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   </w:t>
            </w:r>
            <w:proofErr w:type="spellStart"/>
            <w:r w:rsidR="001C1ED2">
              <w:rPr>
                <w:rFonts w:ascii="Times New Roman" w:hAnsi="Times New Roman" w:cs="Times New Roman"/>
                <w:sz w:val="26"/>
                <w:szCs w:val="26"/>
              </w:rPr>
              <w:t>Журиничской</w:t>
            </w:r>
            <w:proofErr w:type="spellEnd"/>
            <w:r w:rsidR="00DA2C5F" w:rsidRPr="00B4470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сельской </w:t>
            </w:r>
            <w:r w:rsidR="00DA2C5F" w:rsidRPr="00B4470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lastRenderedPageBreak/>
              <w:t>администрацией приняты меры по о</w:t>
            </w:r>
            <w:r w:rsidR="00DA2C5F" w:rsidRPr="00B44705">
              <w:rPr>
                <w:rFonts w:ascii="Times New Roman" w:eastAsia="Calibri" w:hAnsi="Times New Roman" w:cs="Times New Roman"/>
                <w:sz w:val="26"/>
                <w:szCs w:val="26"/>
              </w:rPr>
              <w:t>беспечению безусловного исполнения Бюджетного кодекса РФ</w:t>
            </w:r>
            <w:r w:rsidR="00B0026C">
              <w:rPr>
                <w:rFonts w:ascii="Times New Roman" w:eastAsia="Calibri" w:hAnsi="Times New Roman" w:cs="Times New Roman"/>
                <w:sz w:val="26"/>
                <w:szCs w:val="26"/>
              </w:rPr>
              <w:t>, в т.ч.</w:t>
            </w:r>
            <w:r w:rsidR="001C1ED2"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  <w:t>:</w:t>
            </w:r>
            <w:r w:rsidR="001C1ED2" w:rsidRPr="004254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и составлении и рассмотрении проекта бюджета, </w:t>
            </w:r>
            <w:r w:rsidR="001C1ED2" w:rsidRPr="004254C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утверждении отчетности об исполнении бюджета, </w:t>
            </w:r>
            <w:r w:rsidR="001C1ED2" w:rsidRPr="004254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едении реестра расходных обязательств, составлении </w:t>
            </w:r>
            <w:r w:rsidR="001C1ED2" w:rsidRPr="004254C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ассового плана</w:t>
            </w:r>
            <w:r w:rsidR="001C1ED2" w:rsidRPr="004254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; ведения бюджетной росписи и внесения изменений в нее; составлении </w:t>
            </w:r>
            <w:r w:rsidR="001C1ED2" w:rsidRPr="004254C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бюджетной сметы учреждения</w:t>
            </w:r>
          </w:p>
          <w:p w:rsidR="005544DF" w:rsidRPr="00B44705" w:rsidRDefault="005544DF" w:rsidP="00B0026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86D66" w:rsidRPr="00B44705" w:rsidTr="005D59F2">
        <w:tc>
          <w:tcPr>
            <w:tcW w:w="993" w:type="dxa"/>
          </w:tcPr>
          <w:p w:rsidR="00A86D66" w:rsidRPr="00B44705" w:rsidRDefault="00A86D66" w:rsidP="005D59F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4705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3.</w:t>
            </w:r>
          </w:p>
        </w:tc>
        <w:tc>
          <w:tcPr>
            <w:tcW w:w="4820" w:type="dxa"/>
          </w:tcPr>
          <w:p w:rsidR="00A86D66" w:rsidRPr="00B44705" w:rsidRDefault="00F15E1C" w:rsidP="00F15E1C">
            <w:pPr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254C0">
              <w:rPr>
                <w:rFonts w:ascii="Times New Roman" w:hAnsi="Times New Roman" w:cs="Times New Roman"/>
                <w:bCs/>
                <w:sz w:val="26"/>
                <w:szCs w:val="26"/>
              </w:rPr>
              <w:t>С целью увеличения налоговых поступлений в бюджет Контрольно-счётная палата Брянского района предлагает</w:t>
            </w:r>
            <w:r w:rsidRPr="004254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вести совместную с налоговой службой проверку данных и работу по взысканию з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женности по налогам на имущество</w:t>
            </w:r>
          </w:p>
        </w:tc>
        <w:tc>
          <w:tcPr>
            <w:tcW w:w="4501" w:type="dxa"/>
          </w:tcPr>
          <w:p w:rsidR="00A86D66" w:rsidRPr="00503A1B" w:rsidRDefault="00503A1B" w:rsidP="00F15E1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 w:rsidRPr="00503A1B">
              <w:rPr>
                <w:rFonts w:ascii="Times New Roman" w:hAnsi="Times New Roman" w:cs="Times New Roman"/>
                <w:sz w:val="26"/>
                <w:szCs w:val="26"/>
              </w:rPr>
              <w:t xml:space="preserve">С целью увеличения налоговых поступлений в бюджет </w:t>
            </w:r>
            <w:proofErr w:type="spellStart"/>
            <w:r w:rsidR="00F15E1C">
              <w:rPr>
                <w:rFonts w:ascii="Times New Roman" w:hAnsi="Times New Roman" w:cs="Times New Roman"/>
                <w:sz w:val="26"/>
                <w:szCs w:val="26"/>
              </w:rPr>
              <w:t>Журинчиского</w:t>
            </w:r>
            <w:proofErr w:type="spellEnd"/>
            <w:r w:rsidR="00907F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03A1B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Брянского муниципального района Брянской области администрация проводит совместную  с налоговой службой проверку данных и работу по взысканию задолж</w:t>
            </w:r>
            <w:r w:rsidR="00970757">
              <w:rPr>
                <w:rFonts w:ascii="Times New Roman" w:hAnsi="Times New Roman" w:cs="Times New Roman"/>
                <w:sz w:val="26"/>
                <w:szCs w:val="26"/>
              </w:rPr>
              <w:t>енности по налогам на имущество</w:t>
            </w:r>
          </w:p>
        </w:tc>
      </w:tr>
      <w:tr w:rsidR="00A86D66" w:rsidRPr="00B44705" w:rsidTr="00715461">
        <w:trPr>
          <w:trHeight w:val="2967"/>
        </w:trPr>
        <w:tc>
          <w:tcPr>
            <w:tcW w:w="993" w:type="dxa"/>
          </w:tcPr>
          <w:p w:rsidR="00A86D66" w:rsidRPr="00B44705" w:rsidRDefault="00A86D66" w:rsidP="005D59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4470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4820" w:type="dxa"/>
          </w:tcPr>
          <w:p w:rsidR="00A86D66" w:rsidRPr="00B44705" w:rsidRDefault="00886706" w:rsidP="001B75C9">
            <w:pPr>
              <w:pStyle w:val="a4"/>
              <w:ind w:left="0" w:firstLine="709"/>
              <w:jc w:val="both"/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</w:pPr>
            <w:r w:rsidRPr="00E12610">
              <w:rPr>
                <w:rFonts w:ascii="Times New Roman" w:eastAsia="Calibri" w:hAnsi="Times New Roman" w:cs="Times New Roman"/>
                <w:sz w:val="26"/>
                <w:szCs w:val="26"/>
              </w:rPr>
              <w:t>В</w:t>
            </w:r>
            <w:r w:rsidRPr="00E1261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едение реестра муниципального имуществ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Журиничского</w:t>
            </w:r>
            <w:proofErr w:type="spellEnd"/>
            <w:r w:rsidRPr="00E1261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ельского поселения осуществлять в соответствии с Порядком ведения органами местного самоуправления реестров муниципального имущества, утвержденным Приказом Минэкономразвития РФ 30.08.2011№424. Привести в соответствие данные реестра муниципального имущества с формами бюджетной отчетности, устранить неточности, ошибки, обеспечив полноту отражения в реестре необходимой информации</w:t>
            </w:r>
          </w:p>
        </w:tc>
        <w:tc>
          <w:tcPr>
            <w:tcW w:w="4501" w:type="dxa"/>
          </w:tcPr>
          <w:p w:rsidR="008A1260" w:rsidRPr="00B44705" w:rsidRDefault="00F06A64" w:rsidP="001B75C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749E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 w:rsidR="001B75C9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 w:rsidR="001B75C9" w:rsidRPr="0033749E">
              <w:rPr>
                <w:rFonts w:ascii="Times New Roman" w:hAnsi="Times New Roman" w:cs="Times New Roman"/>
                <w:sz w:val="26"/>
                <w:szCs w:val="26"/>
              </w:rPr>
              <w:t xml:space="preserve">Реестр муниципального имущества приведен в соответствие </w:t>
            </w:r>
            <w:proofErr w:type="gramStart"/>
            <w:r w:rsidR="001B75C9" w:rsidRPr="0033749E">
              <w:rPr>
                <w:rFonts w:ascii="Times New Roman" w:hAnsi="Times New Roman" w:cs="Times New Roman"/>
                <w:sz w:val="26"/>
                <w:szCs w:val="26"/>
              </w:rPr>
              <w:t>утвержденному</w:t>
            </w:r>
            <w:proofErr w:type="gramEnd"/>
            <w:r w:rsidR="001B75C9" w:rsidRPr="0033749E">
              <w:rPr>
                <w:rFonts w:ascii="Times New Roman" w:hAnsi="Times New Roman" w:cs="Times New Roman"/>
                <w:sz w:val="26"/>
                <w:szCs w:val="26"/>
              </w:rPr>
              <w:t xml:space="preserve"> приказом </w:t>
            </w:r>
            <w:proofErr w:type="spellStart"/>
            <w:r w:rsidR="001B75C9" w:rsidRPr="0033749E">
              <w:rPr>
                <w:rFonts w:ascii="Times New Roman" w:hAnsi="Times New Roman" w:cs="Times New Roman"/>
                <w:sz w:val="26"/>
                <w:szCs w:val="26"/>
              </w:rPr>
              <w:t>Минэкономразвитие</w:t>
            </w:r>
            <w:proofErr w:type="spellEnd"/>
            <w:r w:rsidR="001B75C9" w:rsidRPr="0033749E">
              <w:rPr>
                <w:rFonts w:ascii="Times New Roman" w:hAnsi="Times New Roman" w:cs="Times New Roman"/>
                <w:sz w:val="26"/>
                <w:szCs w:val="26"/>
              </w:rPr>
              <w:t xml:space="preserve"> РФ 30.08.2011 №424: Данные реестры приведены в соответствие</w:t>
            </w:r>
            <w:r w:rsidR="001B75C9">
              <w:rPr>
                <w:rFonts w:ascii="Times New Roman" w:hAnsi="Times New Roman" w:cs="Times New Roman"/>
                <w:sz w:val="26"/>
                <w:szCs w:val="26"/>
              </w:rPr>
              <w:t xml:space="preserve"> с формами бюджетной отчетности</w:t>
            </w:r>
          </w:p>
        </w:tc>
      </w:tr>
      <w:tr w:rsidR="00BF2415" w:rsidRPr="00B44705" w:rsidTr="00D909AD">
        <w:trPr>
          <w:trHeight w:val="3380"/>
        </w:trPr>
        <w:tc>
          <w:tcPr>
            <w:tcW w:w="993" w:type="dxa"/>
          </w:tcPr>
          <w:p w:rsidR="00BF2415" w:rsidRPr="00B44705" w:rsidRDefault="00BF2415" w:rsidP="005D59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820" w:type="dxa"/>
          </w:tcPr>
          <w:p w:rsidR="00BF2415" w:rsidRPr="00927C5C" w:rsidRDefault="00BF2415" w:rsidP="009F3468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12610">
              <w:rPr>
                <w:rFonts w:ascii="Times New Roman" w:eastAsia="Calibri" w:hAnsi="Times New Roman" w:cs="Times New Roman"/>
                <w:sz w:val="26"/>
                <w:szCs w:val="26"/>
              </w:rPr>
              <w:t>Провести полную инвентаризацию муниципального имущества</w:t>
            </w:r>
          </w:p>
        </w:tc>
        <w:tc>
          <w:tcPr>
            <w:tcW w:w="4501" w:type="dxa"/>
          </w:tcPr>
          <w:p w:rsidR="00BF2415" w:rsidRPr="00927C5C" w:rsidRDefault="00A17102" w:rsidP="00C953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состоянию на 01.10.2023г. проведена инвентаризация муниципального имущества поселения (распоряжени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Журиничско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кой администрации от 25.09.2023 №21-р «О проведении инвентаризации имущества муниципальной собственности»)</w:t>
            </w:r>
          </w:p>
        </w:tc>
      </w:tr>
      <w:tr w:rsidR="00A86D66" w:rsidRPr="00B44705" w:rsidTr="00D909AD">
        <w:trPr>
          <w:trHeight w:val="3380"/>
        </w:trPr>
        <w:tc>
          <w:tcPr>
            <w:tcW w:w="993" w:type="dxa"/>
          </w:tcPr>
          <w:p w:rsidR="00A86D66" w:rsidRPr="00B44705" w:rsidRDefault="002B5D77" w:rsidP="005D59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  <w:r w:rsidR="00A86D66" w:rsidRPr="00B4470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820" w:type="dxa"/>
          </w:tcPr>
          <w:p w:rsidR="002B5D77" w:rsidRPr="005E360C" w:rsidRDefault="002B5D77" w:rsidP="002B5D7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</w:t>
            </w:r>
            <w:r w:rsidRPr="005E360C">
              <w:rPr>
                <w:rFonts w:ascii="Times New Roman" w:hAnsi="Times New Roman"/>
                <w:sz w:val="26"/>
                <w:szCs w:val="26"/>
              </w:rPr>
              <w:t xml:space="preserve">Устранить нарушения п.3 ст.2 Жилищного кодекса РФ. Обеспечить принятие правовых актов, устанавливающие размер платы за наем жилых помещений, а также порядок начисления, сбора, взыскания и перечисления в бюджет </w:t>
            </w:r>
            <w:proofErr w:type="spellStart"/>
            <w:r w:rsidRPr="005E360C">
              <w:rPr>
                <w:rFonts w:ascii="Times New Roman" w:hAnsi="Times New Roman"/>
                <w:sz w:val="26"/>
                <w:szCs w:val="26"/>
              </w:rPr>
              <w:t>Журиничского</w:t>
            </w:r>
            <w:proofErr w:type="spellEnd"/>
            <w:r w:rsidRPr="005E360C">
              <w:rPr>
                <w:rFonts w:ascii="Times New Roman" w:hAnsi="Times New Roman"/>
                <w:sz w:val="26"/>
                <w:szCs w:val="26"/>
              </w:rPr>
              <w:t xml:space="preserve"> сельского поселения платы за наем жилых помещений, находящихся в муниципальной собственности. Заключить с гражданами договора на предоставление муниципального жилого фонда (дома, квартиры) в наём.</w:t>
            </w:r>
          </w:p>
          <w:p w:rsidR="002B5D77" w:rsidRDefault="002B5D77" w:rsidP="002B5D77">
            <w:pPr>
              <w:ind w:firstLine="709"/>
              <w:jc w:val="both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5E360C">
              <w:rPr>
                <w:rFonts w:ascii="Times New Roman" w:hAnsi="Times New Roman"/>
                <w:sz w:val="26"/>
                <w:szCs w:val="26"/>
              </w:rPr>
              <w:t xml:space="preserve">Обеспечить </w:t>
            </w:r>
            <w:proofErr w:type="spellStart"/>
            <w:r w:rsidRPr="005E360C">
              <w:rPr>
                <w:rFonts w:ascii="Times New Roman" w:hAnsi="Times New Roman"/>
                <w:sz w:val="26"/>
                <w:szCs w:val="26"/>
              </w:rPr>
              <w:t>Журиничской</w:t>
            </w:r>
            <w:proofErr w:type="spellEnd"/>
            <w:r w:rsidRPr="005E360C">
              <w:rPr>
                <w:rFonts w:ascii="Times New Roman" w:hAnsi="Times New Roman"/>
                <w:sz w:val="26"/>
                <w:szCs w:val="26"/>
              </w:rPr>
              <w:t xml:space="preserve"> сельской администрацией, как администратором доходов бюджета, исполнение полномочий в соответствии </w:t>
            </w:r>
            <w:proofErr w:type="gramStart"/>
            <w:r w:rsidRPr="005E360C">
              <w:rPr>
                <w:rFonts w:ascii="Times New Roman" w:hAnsi="Times New Roman"/>
                <w:sz w:val="26"/>
                <w:szCs w:val="26"/>
              </w:rPr>
              <w:t>ч</w:t>
            </w:r>
            <w:proofErr w:type="gramEnd"/>
            <w:r w:rsidRPr="005E360C">
              <w:rPr>
                <w:rFonts w:ascii="Times New Roman" w:hAnsi="Times New Roman"/>
                <w:sz w:val="26"/>
                <w:szCs w:val="26"/>
              </w:rPr>
              <w:t>.2 ст.160.1 Бюджетного кодекса РФ, по начислению платы за наем жилых помещений, эффективное распоряжение муниципальным.</w:t>
            </w:r>
          </w:p>
          <w:p w:rsidR="00A86D66" w:rsidRPr="00927C5C" w:rsidRDefault="00A86D66" w:rsidP="002B5D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1" w:type="dxa"/>
          </w:tcPr>
          <w:p w:rsidR="00A86D66" w:rsidRPr="00927C5C" w:rsidRDefault="002B5D77" w:rsidP="002B5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Разработан правовой акт, устанавливающий размер платы за наём жилых помещений, а также порядок начисления, сбора, взыскания и перечисления в бюджет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Журинич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платы за наём жилых помещений, находящихся в муниципальной собственности.</w:t>
            </w:r>
          </w:p>
        </w:tc>
      </w:tr>
      <w:tr w:rsidR="00A86D66" w:rsidRPr="00B44705" w:rsidTr="00BE6A19">
        <w:trPr>
          <w:trHeight w:val="2541"/>
        </w:trPr>
        <w:tc>
          <w:tcPr>
            <w:tcW w:w="993" w:type="dxa"/>
          </w:tcPr>
          <w:p w:rsidR="00A86D66" w:rsidRPr="00B44705" w:rsidRDefault="002B5D77" w:rsidP="005D59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A86D66" w:rsidRPr="00B4470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820" w:type="dxa"/>
          </w:tcPr>
          <w:p w:rsidR="00A86D66" w:rsidRPr="00B44705" w:rsidRDefault="002B5D77" w:rsidP="002B5D77">
            <w:pPr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23E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дачу муниципального имущества в безвозмездное пользование осуществлять в строгом соответствии с Положением о порядке управления и распоряжения имуществом, находящемся в муниципальной собственности и действующего законодательства.</w:t>
            </w:r>
          </w:p>
        </w:tc>
        <w:tc>
          <w:tcPr>
            <w:tcW w:w="4501" w:type="dxa"/>
          </w:tcPr>
          <w:p w:rsidR="00A86D66" w:rsidRPr="00B44705" w:rsidRDefault="002B5D77" w:rsidP="004975B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</w:t>
            </w:r>
            <w:r w:rsidR="004975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дач</w:t>
            </w:r>
            <w:r w:rsidR="004975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имущества сельского поселения в безвозмездное пользование </w:t>
            </w:r>
            <w:r w:rsidR="004975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уществляется в соответствии с Положением о порядке управления и распоряжения имуществом, находящемся в муниципальной собственности </w:t>
            </w:r>
          </w:p>
        </w:tc>
      </w:tr>
      <w:tr w:rsidR="00A86D66" w:rsidRPr="00B44705" w:rsidTr="0027045A">
        <w:trPr>
          <w:trHeight w:val="415"/>
        </w:trPr>
        <w:tc>
          <w:tcPr>
            <w:tcW w:w="993" w:type="dxa"/>
          </w:tcPr>
          <w:p w:rsidR="00A86D66" w:rsidRPr="00B44705" w:rsidRDefault="004975BD" w:rsidP="005D59F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A86D66" w:rsidRPr="00B447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820" w:type="dxa"/>
          </w:tcPr>
          <w:p w:rsidR="00A86D66" w:rsidRPr="00B44705" w:rsidRDefault="004975BD" w:rsidP="00927C5C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3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 внесении изменений в бюджет в части прогнозируемых расходов на закупку товаров, работ и услуг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уществлять внесение соответствующих изменений</w:t>
            </w:r>
            <w:r w:rsidRPr="00003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планы-графики закупок</w:t>
            </w:r>
          </w:p>
        </w:tc>
        <w:tc>
          <w:tcPr>
            <w:tcW w:w="4501" w:type="dxa"/>
          </w:tcPr>
          <w:p w:rsidR="0027045A" w:rsidRPr="00B44705" w:rsidRDefault="004975BD" w:rsidP="004975B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При внесении изменении в бюджет в части</w:t>
            </w:r>
            <w:r w:rsidRPr="00003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гнозируемых расходов на закупку товаров, работ и услуг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существляется внесение соответствующих изменений</w:t>
            </w:r>
            <w:r w:rsidRPr="00003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планы-графики закупок</w:t>
            </w:r>
          </w:p>
        </w:tc>
      </w:tr>
      <w:tr w:rsidR="0027045A" w:rsidRPr="00B44705" w:rsidTr="0027045A">
        <w:trPr>
          <w:trHeight w:val="2404"/>
        </w:trPr>
        <w:tc>
          <w:tcPr>
            <w:tcW w:w="993" w:type="dxa"/>
          </w:tcPr>
          <w:p w:rsidR="0027045A" w:rsidRPr="00B44705" w:rsidRDefault="00327595" w:rsidP="005D59F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="00874F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820" w:type="dxa"/>
          </w:tcPr>
          <w:p w:rsidR="0027045A" w:rsidRPr="00B44705" w:rsidRDefault="00327595" w:rsidP="005D65D6">
            <w:pPr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допускать нарушения сроков размещения планов-графиков закупок, нормативно-правовых актов в сфере закупок, установленных действующим законодательством</w:t>
            </w:r>
          </w:p>
        </w:tc>
        <w:tc>
          <w:tcPr>
            <w:tcW w:w="4501" w:type="dxa"/>
          </w:tcPr>
          <w:p w:rsidR="0027045A" w:rsidRPr="00B44705" w:rsidRDefault="00327595" w:rsidP="0032759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При размещении планов-графиков закупок, нормативно-правовых актов в сфере закупок сельская администрация обязуется не допускать нарушения сроков</w:t>
            </w:r>
          </w:p>
        </w:tc>
      </w:tr>
    </w:tbl>
    <w:p w:rsidR="00237D89" w:rsidRPr="00B44705" w:rsidRDefault="00237D89" w:rsidP="00237D89">
      <w:pPr>
        <w:snapToGri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Pr="00B447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B447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ято </w:t>
      </w:r>
      <w:r w:rsidRPr="00B4470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</w:t>
      </w:r>
      <w:r w:rsidRPr="00B447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оля исполнение представлени</w:t>
      </w:r>
      <w:r w:rsidR="006D120D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B447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несенного </w:t>
      </w:r>
      <w:r w:rsidR="0065232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7624DD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7C46E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65232D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Pr="007C46E5">
        <w:rPr>
          <w:rFonts w:ascii="Times New Roman" w:eastAsia="Times New Roman" w:hAnsi="Times New Roman" w:cs="Times New Roman"/>
          <w:sz w:val="26"/>
          <w:szCs w:val="26"/>
          <w:lang w:eastAsia="ru-RU"/>
        </w:rPr>
        <w:t>.2023г</w:t>
      </w:r>
      <w:r w:rsidRPr="00B447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главе </w:t>
      </w:r>
      <w:proofErr w:type="spellStart"/>
      <w:r w:rsidR="0065232D">
        <w:rPr>
          <w:rFonts w:ascii="Times New Roman" w:eastAsia="Times New Roman" w:hAnsi="Times New Roman" w:cs="Times New Roman"/>
          <w:sz w:val="26"/>
          <w:szCs w:val="26"/>
          <w:lang w:eastAsia="ru-RU"/>
        </w:rPr>
        <w:t>Снежско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447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й администрации по итогам контрольного мероприятия  «Проверка правомерности, эффективности и целевого использования средств </w:t>
      </w:r>
      <w:r w:rsidRPr="00B4470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бюджета и муниципального имущества в </w:t>
      </w:r>
      <w:proofErr w:type="spellStart"/>
      <w:r w:rsidR="0065232D">
        <w:rPr>
          <w:rFonts w:ascii="Times New Roman" w:eastAsia="Times New Roman" w:hAnsi="Times New Roman" w:cs="Times New Roman"/>
          <w:sz w:val="26"/>
          <w:szCs w:val="26"/>
          <w:lang w:eastAsia="ru-RU"/>
        </w:rPr>
        <w:t>Снежском</w:t>
      </w:r>
      <w:proofErr w:type="spellEnd"/>
      <w:r w:rsidRPr="00B447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м поселении Брянского муниципального района Брянской области  за 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B447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B447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».</w:t>
      </w:r>
    </w:p>
    <w:p w:rsidR="00237D89" w:rsidRPr="00B44705" w:rsidRDefault="00237D89" w:rsidP="00237D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47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итогам исполнения представления </w:t>
      </w:r>
      <w:proofErr w:type="spellStart"/>
      <w:r w:rsidR="0065232D">
        <w:rPr>
          <w:rFonts w:ascii="Times New Roman" w:eastAsia="Times New Roman" w:hAnsi="Times New Roman" w:cs="Times New Roman"/>
          <w:sz w:val="26"/>
          <w:szCs w:val="26"/>
          <w:lang w:eastAsia="ru-RU"/>
        </w:rPr>
        <w:t>Снежской</w:t>
      </w:r>
      <w:proofErr w:type="spellEnd"/>
      <w:r w:rsidRPr="00B447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й администрацией приняты следующие решения и меры: </w:t>
      </w:r>
    </w:p>
    <w:tbl>
      <w:tblPr>
        <w:tblStyle w:val="a3"/>
        <w:tblW w:w="0" w:type="auto"/>
        <w:tblInd w:w="-743" w:type="dxa"/>
        <w:tblLook w:val="04A0"/>
      </w:tblPr>
      <w:tblGrid>
        <w:gridCol w:w="993"/>
        <w:gridCol w:w="4820"/>
        <w:gridCol w:w="4501"/>
      </w:tblGrid>
      <w:tr w:rsidR="00237D89" w:rsidRPr="00B44705" w:rsidTr="00F62FB3">
        <w:tc>
          <w:tcPr>
            <w:tcW w:w="993" w:type="dxa"/>
          </w:tcPr>
          <w:p w:rsidR="00237D89" w:rsidRPr="00B44705" w:rsidRDefault="00237D89" w:rsidP="00F62FB3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4470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№ </w:t>
            </w:r>
            <w:proofErr w:type="spellStart"/>
            <w:proofErr w:type="gramStart"/>
            <w:r w:rsidRPr="00B4470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</w:t>
            </w:r>
            <w:proofErr w:type="spellEnd"/>
            <w:proofErr w:type="gramEnd"/>
            <w:r w:rsidRPr="00B4470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/</w:t>
            </w:r>
            <w:proofErr w:type="spellStart"/>
            <w:r w:rsidRPr="00B4470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</w:t>
            </w:r>
            <w:proofErr w:type="spellEnd"/>
          </w:p>
        </w:tc>
        <w:tc>
          <w:tcPr>
            <w:tcW w:w="4820" w:type="dxa"/>
          </w:tcPr>
          <w:p w:rsidR="00237D89" w:rsidRPr="00B44705" w:rsidRDefault="00237D89" w:rsidP="00F62FB3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4470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едложения</w:t>
            </w:r>
          </w:p>
        </w:tc>
        <w:tc>
          <w:tcPr>
            <w:tcW w:w="4501" w:type="dxa"/>
          </w:tcPr>
          <w:p w:rsidR="00237D89" w:rsidRPr="00B44705" w:rsidRDefault="00237D89" w:rsidP="00F62FB3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4470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сполнение предложений</w:t>
            </w:r>
          </w:p>
        </w:tc>
      </w:tr>
      <w:tr w:rsidR="00237D89" w:rsidRPr="00B44705" w:rsidTr="006F6F79">
        <w:trPr>
          <w:trHeight w:val="4149"/>
        </w:trPr>
        <w:tc>
          <w:tcPr>
            <w:tcW w:w="993" w:type="dxa"/>
          </w:tcPr>
          <w:p w:rsidR="00237D89" w:rsidRPr="00B44705" w:rsidRDefault="00237D89" w:rsidP="00F62FB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47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820" w:type="dxa"/>
          </w:tcPr>
          <w:p w:rsidR="00237D89" w:rsidRPr="00B44705" w:rsidRDefault="00F62FB3" w:rsidP="00F62FB3">
            <w:pPr>
              <w:snapToGrid w:val="0"/>
              <w:jc w:val="both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</w:t>
            </w:r>
            <w:r w:rsidRPr="00AB63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целью приведения в соответствие с действующим законодательством внести изменения в нормативно-право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й</w:t>
            </w:r>
            <w:r w:rsidRPr="00AB63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кт посел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</w:t>
            </w:r>
            <w:r w:rsidRPr="00AB63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0422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ешение </w:t>
            </w:r>
            <w:proofErr w:type="spellStart"/>
            <w:r w:rsidRPr="00304221">
              <w:rPr>
                <w:rFonts w:ascii="Times New Roman" w:eastAsia="Calibri" w:hAnsi="Times New Roman" w:cs="Times New Roman"/>
                <w:sz w:val="26"/>
                <w:szCs w:val="26"/>
              </w:rPr>
              <w:t>Снежского</w:t>
            </w:r>
            <w:proofErr w:type="spellEnd"/>
            <w:r w:rsidRPr="0030422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ельского Совета народных депутатов об утверждении Порядка предоставления иных межбюджетных трансфертов из бюджета муниципального образования «</w:t>
            </w:r>
            <w:proofErr w:type="spellStart"/>
            <w:r w:rsidRPr="00304221">
              <w:rPr>
                <w:rFonts w:ascii="Times New Roman" w:eastAsia="Calibri" w:hAnsi="Times New Roman" w:cs="Times New Roman"/>
                <w:sz w:val="26"/>
                <w:szCs w:val="26"/>
              </w:rPr>
              <w:t>Снежское</w:t>
            </w:r>
            <w:proofErr w:type="spellEnd"/>
            <w:r w:rsidRPr="0030422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ельское поселение» бюджету муниципального образования «Брянский муниципальный район» от 29.08.2019 №4-7-6</w:t>
            </w:r>
          </w:p>
        </w:tc>
        <w:tc>
          <w:tcPr>
            <w:tcW w:w="4501" w:type="dxa"/>
          </w:tcPr>
          <w:p w:rsidR="00237D89" w:rsidRPr="00B44705" w:rsidRDefault="00237D89" w:rsidP="00F62F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47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</w:t>
            </w:r>
            <w:proofErr w:type="spellStart"/>
            <w:r w:rsidR="00F62F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нежской</w:t>
            </w:r>
            <w:proofErr w:type="spellEnd"/>
            <w:r w:rsidRPr="00B447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й администрацией в целях обеспечения соблюдения бюджетного законодательства РФ внесены изменения в нормативно-правов</w:t>
            </w:r>
            <w:r w:rsidR="002332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й</w:t>
            </w:r>
            <w:r w:rsidRPr="00B447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кт поселения, отмеченные Контрольно-счетной палатой района.</w:t>
            </w:r>
          </w:p>
          <w:p w:rsidR="00237D89" w:rsidRPr="00B44705" w:rsidRDefault="00237D89" w:rsidP="00F62F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7D89" w:rsidRPr="00B44705" w:rsidRDefault="00237D89" w:rsidP="00F62FB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37D89" w:rsidRPr="00B44705" w:rsidTr="00F62FB3">
        <w:trPr>
          <w:trHeight w:val="70"/>
        </w:trPr>
        <w:tc>
          <w:tcPr>
            <w:tcW w:w="993" w:type="dxa"/>
          </w:tcPr>
          <w:p w:rsidR="00237D89" w:rsidRPr="00B44705" w:rsidRDefault="00237D89" w:rsidP="00F62FB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47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820" w:type="dxa"/>
          </w:tcPr>
          <w:p w:rsidR="006F6F79" w:rsidRDefault="006F6F79" w:rsidP="006F6F7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552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еспечить безусловное исполнение Бюджетного кодекса РФ при формировании бюджета поселения и исполнения расходных обязательств, в том числе при составлении и рассмотрении проекта бюджета, </w:t>
            </w:r>
            <w:r w:rsidRPr="0075525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утверждении отчетности об исполнении бюджета, </w:t>
            </w:r>
            <w:r w:rsidRPr="007552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едении реестра расходных обязательств, составлении </w:t>
            </w:r>
            <w:r w:rsidRPr="0075525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ассового плана</w:t>
            </w:r>
            <w:r w:rsidRPr="007552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ведении бюджетной росписи и внесения изменений в нее; составлении </w:t>
            </w:r>
            <w:r w:rsidRPr="0075525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бюджетной сметы учреждения.</w:t>
            </w:r>
          </w:p>
          <w:p w:rsidR="00237D89" w:rsidRPr="00B44705" w:rsidRDefault="006F6F79" w:rsidP="006F6F7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    </w:t>
            </w:r>
            <w:r w:rsidRPr="00930EB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и формировании перечня и кодов целевых статей, и последующем их присвоении соответствующим расходам, соблюдать требования ст.21 БК РФ</w:t>
            </w:r>
          </w:p>
        </w:tc>
        <w:tc>
          <w:tcPr>
            <w:tcW w:w="4501" w:type="dxa"/>
          </w:tcPr>
          <w:p w:rsidR="00237D89" w:rsidRPr="00B0026C" w:rsidRDefault="00237D89" w:rsidP="00F62FB3">
            <w:pPr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44705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proofErr w:type="spellStart"/>
            <w:r w:rsidR="006F6F79">
              <w:rPr>
                <w:rFonts w:ascii="Times New Roman" w:hAnsi="Times New Roman" w:cs="Times New Roman"/>
                <w:sz w:val="26"/>
                <w:szCs w:val="26"/>
              </w:rPr>
              <w:t>Снежской</w:t>
            </w:r>
            <w:proofErr w:type="spellEnd"/>
            <w:r w:rsidRPr="00B4470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сельской администрацией приняты меры по о</w:t>
            </w:r>
            <w:r w:rsidRPr="00B44705">
              <w:rPr>
                <w:rFonts w:ascii="Times New Roman" w:eastAsia="Calibri" w:hAnsi="Times New Roman" w:cs="Times New Roman"/>
                <w:sz w:val="26"/>
                <w:szCs w:val="26"/>
              </w:rPr>
              <w:t>беспечению безусловного исполнения Бюджетного кодекса РФ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 в т.ч.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  <w:t>:</w:t>
            </w:r>
            <w:r w:rsidRPr="004254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F6F79" w:rsidRPr="007552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 составлении и рассмотрении проекта бюджета, </w:t>
            </w:r>
            <w:r w:rsidR="006F6F79" w:rsidRPr="0075525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утверждении отчетности об исполнении бюджета, </w:t>
            </w:r>
            <w:r w:rsidR="006F6F79" w:rsidRPr="007552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едении реестра расходных обязательств, составлении </w:t>
            </w:r>
            <w:r w:rsidR="006F6F79" w:rsidRPr="0075525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ассового плана</w:t>
            </w:r>
            <w:r w:rsidR="006F6F79" w:rsidRPr="007552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ведении бюджетной росписи и внесения изменений в нее; составлении </w:t>
            </w:r>
            <w:r w:rsidR="006F6F79" w:rsidRPr="0075525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бюджетной сметы учреждения</w:t>
            </w:r>
          </w:p>
          <w:p w:rsidR="00237D89" w:rsidRPr="00B44705" w:rsidRDefault="00237D89" w:rsidP="00F62FB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37D89" w:rsidRPr="00B44705" w:rsidTr="00F62FB3">
        <w:tc>
          <w:tcPr>
            <w:tcW w:w="993" w:type="dxa"/>
          </w:tcPr>
          <w:p w:rsidR="00237D89" w:rsidRPr="00B44705" w:rsidRDefault="00237D89" w:rsidP="00F62FB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4705">
              <w:rPr>
                <w:rFonts w:ascii="Times New Roman" w:hAnsi="Times New Roman" w:cs="Times New Roman"/>
                <w:bCs/>
                <w:sz w:val="26"/>
                <w:szCs w:val="26"/>
              </w:rPr>
              <w:t>3.</w:t>
            </w:r>
          </w:p>
        </w:tc>
        <w:tc>
          <w:tcPr>
            <w:tcW w:w="4820" w:type="dxa"/>
          </w:tcPr>
          <w:p w:rsidR="006F6F79" w:rsidRPr="00930EB3" w:rsidRDefault="006F6F79" w:rsidP="006F6F79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930EB3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С целью увеличения налоговых поступлений в бюджет Контрольно-счётная палата Брянского района предлагает</w:t>
            </w:r>
            <w:r w:rsidRPr="00930EB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провести совместную с налоговой службой проверку данных и работу по взысканию задолженности по налогу на имущество физических лиц.</w:t>
            </w:r>
          </w:p>
          <w:p w:rsidR="00237D89" w:rsidRPr="00B44705" w:rsidRDefault="006F6F79" w:rsidP="006F6F79">
            <w:pPr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30EB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В установленные сроки провести инвентаризацию налоговых льгот по земельному налогу, анализ налогового </w:t>
            </w:r>
            <w:proofErr w:type="gramStart"/>
            <w:r w:rsidRPr="00930EB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тенциала</w:t>
            </w:r>
            <w:proofErr w:type="gramEnd"/>
            <w:r w:rsidRPr="00930EB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по земельному налогу </w:t>
            </w:r>
            <w:r w:rsidRPr="00930EB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исходя из возможного применения максимальных налоговых ставок по нему в соответствии с главой 31 НК РФ, оценку эффективности налоговых льгот по местным налогам</w:t>
            </w:r>
          </w:p>
        </w:tc>
        <w:tc>
          <w:tcPr>
            <w:tcW w:w="4501" w:type="dxa"/>
          </w:tcPr>
          <w:p w:rsidR="00237D89" w:rsidRDefault="006F6F79" w:rsidP="006F6F7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неж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й администрацией совместно с Федеральной налоговой службой постоянно ведется работа по взысканию недоимки и увеличению налоговых поступлений в бюджет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неж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го поселения. УФНС России </w:t>
            </w:r>
            <w:r w:rsidR="00B846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Брянской области ежеквартально предоставляет списки должников по имущественным налогам, по которым администрацией сельского поселения проводится </w:t>
            </w:r>
            <w:r w:rsidR="00B846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работа по вручению должникам уведомлений и квитанций для погашения задолженности по налоговым платежам. За 2022 год разнесено 887 квитанций в 261 домовладение для оплаты задолженности по имущественным налогам. За 2023 год – 613 квитанций.</w:t>
            </w:r>
          </w:p>
          <w:p w:rsidR="00B846B8" w:rsidRPr="00503A1B" w:rsidRDefault="00B846B8" w:rsidP="006F6F7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Оценка эффективности налоговых льгот, установленных на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неж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го поселения, проводится ежегодно. Налоговые льготы, предоставляемые отдельным категориям, в виде полного или частичного освобождения от уплаты земельного налога признаются эффективными и не требующими отмены, а также предусматривают снижение налоговой нагрузки на учреждения.</w:t>
            </w:r>
          </w:p>
        </w:tc>
      </w:tr>
      <w:tr w:rsidR="00237D89" w:rsidRPr="00B44705" w:rsidTr="00F62FB3">
        <w:trPr>
          <w:trHeight w:val="2967"/>
        </w:trPr>
        <w:tc>
          <w:tcPr>
            <w:tcW w:w="993" w:type="dxa"/>
          </w:tcPr>
          <w:p w:rsidR="00237D89" w:rsidRPr="00B44705" w:rsidRDefault="00237D89" w:rsidP="00F62FB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4470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4.</w:t>
            </w:r>
          </w:p>
        </w:tc>
        <w:tc>
          <w:tcPr>
            <w:tcW w:w="4820" w:type="dxa"/>
          </w:tcPr>
          <w:p w:rsidR="004350FA" w:rsidRPr="00755257" w:rsidRDefault="004350FA" w:rsidP="004350F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5525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 области управления муниципальным имуществом необходимо:</w:t>
            </w:r>
          </w:p>
          <w:p w:rsidR="004350FA" w:rsidRPr="00616118" w:rsidRDefault="004350FA" w:rsidP="004350F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1578D">
              <w:rPr>
                <w:rFonts w:ascii="Times New Roman" w:eastAsia="Calibri" w:hAnsi="Times New Roman" w:cs="Times New Roman"/>
                <w:sz w:val="26"/>
                <w:szCs w:val="26"/>
              </w:rPr>
              <w:t>Провести полную инвентар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зацию муниципального имущества</w:t>
            </w:r>
            <w:r w:rsidRPr="00B1578D">
              <w:rPr>
                <w:rFonts w:ascii="Times New Roman" w:eastAsia="Calibri" w:hAnsi="Times New Roman" w:cs="Times New Roman"/>
                <w:sz w:val="26"/>
                <w:szCs w:val="26"/>
              </w:rPr>
              <w:t>; решить вопрос о целесообразности нахождения в реестре муниципального имущества ряда объектов, не отвечающих требованиям Федерального закона от 06.10.2003 № 131-ФЗ или не эксплуатируемых поселением</w:t>
            </w:r>
            <w:r w:rsidRPr="0061611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 Решить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опрос о передаче объектов коммунального назначения </w:t>
            </w:r>
            <w:r w:rsidRPr="006161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баланс соответствующим организациям </w:t>
            </w:r>
            <w:r w:rsidRPr="00616118">
              <w:rPr>
                <w:rFonts w:ascii="Times New Roman" w:eastAsia="Calibri" w:hAnsi="Times New Roman" w:cs="Times New Roman"/>
                <w:sz w:val="26"/>
                <w:szCs w:val="26"/>
              </w:rPr>
              <w:t>в соответствии с требованиями законодательства.</w:t>
            </w:r>
          </w:p>
          <w:p w:rsidR="004350FA" w:rsidRPr="002F1093" w:rsidRDefault="004350FA" w:rsidP="004350FA">
            <w:pPr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E264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едение р</w:t>
            </w:r>
            <w:r w:rsidRPr="00AE26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еестра муниципального имущества осуществлять в соответствии с </w:t>
            </w:r>
            <w:r w:rsidRPr="004E31A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рядком ведения органами местного самоуправления реестров муниципального имущества, утвержденным Приказом Минэкономразвития РФ 30.08.2011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4E31A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№4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4</w:t>
            </w:r>
            <w:r w:rsidRPr="00AE26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: отражать информацию в отношении всех объектов о балансовой стоимости имущества, сведения о правообладателе муниципального имущества, </w:t>
            </w:r>
            <w:r w:rsidRPr="00AE2647">
              <w:rPr>
                <w:rFonts w:ascii="Times New Roman" w:hAnsi="Times New Roman" w:cs="Times New Roman"/>
                <w:sz w:val="26"/>
                <w:szCs w:val="26"/>
              </w:rPr>
              <w:t xml:space="preserve">реквизиты документов - </w:t>
            </w:r>
            <w:r w:rsidRPr="00AE264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снований возникновения (прекращения) права </w:t>
            </w:r>
            <w:r w:rsidRPr="002F1093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собственности, </w:t>
            </w:r>
            <w:r w:rsidRPr="002F1093">
              <w:rPr>
                <w:rFonts w:ascii="Times New Roman" w:eastAsia="Calibri" w:hAnsi="Times New Roman" w:cs="Times New Roman"/>
                <w:sz w:val="26"/>
                <w:szCs w:val="26"/>
              </w:rPr>
              <w:t>кадастровую стоимость в полном объеме.</w:t>
            </w:r>
          </w:p>
          <w:p w:rsidR="004350FA" w:rsidRPr="00930EB3" w:rsidRDefault="004350FA" w:rsidP="004350F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2F10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рганизовать работу по постановке на кадастровый учет автомобильных</w:t>
            </w: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дорог</w:t>
            </w:r>
            <w:r w:rsidRPr="00930EB3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.</w:t>
            </w:r>
          </w:p>
          <w:p w:rsidR="004350FA" w:rsidRPr="00F62A8C" w:rsidRDefault="004350FA" w:rsidP="004350F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A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F62A8C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о ст.15 Закона от 21.12.2001 №178-ФЗ на официальном </w:t>
            </w:r>
            <w:hyperlink r:id="rId5" w:history="1">
              <w:r w:rsidRPr="00F62A8C">
                <w:rPr>
                  <w:rFonts w:ascii="Times New Roman" w:hAnsi="Times New Roman" w:cs="Times New Roman"/>
                  <w:sz w:val="26"/>
                  <w:szCs w:val="26"/>
                </w:rPr>
                <w:t>сайт</w:t>
              </w:r>
            </w:hyperlink>
            <w:r w:rsidRPr="00F62A8C">
              <w:rPr>
                <w:rFonts w:ascii="Times New Roman" w:hAnsi="Times New Roman" w:cs="Times New Roman"/>
                <w:sz w:val="26"/>
                <w:szCs w:val="26"/>
              </w:rPr>
              <w:t xml:space="preserve">е Российской Федерации в сети «Интернет» обеспечить размещение прогнозных планов приватизации имущества муниципальной собственности </w:t>
            </w:r>
            <w:proofErr w:type="spellStart"/>
            <w:r w:rsidRPr="00F62A8C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жского</w:t>
            </w:r>
            <w:proofErr w:type="spellEnd"/>
            <w:r w:rsidRPr="00F62A8C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, отчетов об итогах приватизации муниципального имущества.</w:t>
            </w:r>
            <w:proofErr w:type="gramEnd"/>
          </w:p>
          <w:p w:rsidR="004350FA" w:rsidRPr="00F62A8C" w:rsidRDefault="004350FA" w:rsidP="004350FA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2A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 распоряжении муниципальной собственностью не допускать неэффективного использования муниципального имущества, приводящего к невозможности дальнейшего использования по причине непригодного состояния.</w:t>
            </w:r>
          </w:p>
          <w:p w:rsidR="004350FA" w:rsidRDefault="004350FA" w:rsidP="004350FA">
            <w:pPr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целью осуществления в соответствии с</w:t>
            </w:r>
            <w:r w:rsidRPr="00B066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ч.2 ст.160.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юджетного кодекса РФ бюджетных</w:t>
            </w:r>
            <w:r w:rsidRPr="00B066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лномоч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й</w:t>
            </w:r>
            <w:r w:rsidRPr="00B066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</w:t>
            </w:r>
            <w:r w:rsidRPr="00B0669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чету и контролю за правильностью исчисления, полнотой и своевременностью осуществления платежей от </w:t>
            </w:r>
            <w:proofErr w:type="spellStart"/>
            <w:r w:rsidRPr="00B0669A">
              <w:rPr>
                <w:rFonts w:ascii="Times New Roman" w:eastAsia="Calibri" w:hAnsi="Times New Roman" w:cs="Times New Roman"/>
                <w:sz w:val="26"/>
                <w:szCs w:val="26"/>
              </w:rPr>
              <w:t>н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B0669A">
              <w:rPr>
                <w:rFonts w:ascii="Times New Roman" w:eastAsia="Calibri" w:hAnsi="Times New Roman" w:cs="Times New Roman"/>
                <w:sz w:val="26"/>
                <w:szCs w:val="26"/>
              </w:rPr>
              <w:t>ма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жилых помещений</w:t>
            </w:r>
            <w:r w:rsidRPr="00B0669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 бюджет,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существлять </w:t>
            </w:r>
            <w:r w:rsidRPr="007E3E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E3E5A">
              <w:rPr>
                <w:rFonts w:ascii="Times New Roman" w:eastAsia="Calibri" w:hAnsi="Times New Roman" w:cs="Times New Roman"/>
                <w:sz w:val="26"/>
                <w:szCs w:val="26"/>
              </w:rPr>
              <w:t>налитический учет расчетов по поступлениям в разрезе видов доходов (поступлений) по плательщикам (группам плательщиков) и соответствующим им суммам расчетов.</w:t>
            </w:r>
            <w:proofErr w:type="gramEnd"/>
          </w:p>
          <w:p w:rsidR="004350FA" w:rsidRPr="007E3E5A" w:rsidRDefault="004350FA" w:rsidP="004350FA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О</w:t>
            </w:r>
            <w:r w:rsidRPr="00B75C5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еспеч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ть</w:t>
            </w:r>
            <w:r w:rsidRPr="00B75C5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достоверно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ть</w:t>
            </w:r>
            <w:r w:rsidRPr="00B75C5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информации при составлении годового отчета об исполнении бюджета на основании регистров бухгалтерского учета.</w:t>
            </w:r>
          </w:p>
          <w:p w:rsidR="00237D89" w:rsidRPr="00B44705" w:rsidRDefault="00237D89" w:rsidP="00F62FB3">
            <w:pPr>
              <w:pStyle w:val="a4"/>
              <w:ind w:left="0" w:firstLine="709"/>
              <w:jc w:val="both"/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4501" w:type="dxa"/>
          </w:tcPr>
          <w:p w:rsidR="006F4512" w:rsidRDefault="004350FA" w:rsidP="00F62FB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неж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й администрацией планируется</w:t>
            </w:r>
            <w:r w:rsidR="006F45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ведение инвентаризации муниципального имущества в </w:t>
            </w:r>
            <w:r w:rsidR="006F451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V</w:t>
            </w:r>
            <w:r w:rsidR="006F45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вартале 2024 года. </w:t>
            </w:r>
          </w:p>
          <w:p w:rsidR="00237D89" w:rsidRDefault="006F4512" w:rsidP="006F451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Передача объектов коммунального назначения планируется после полного оформления в собственность соответствующих  организаций в соответствии с требованиями действующего законодательства.</w:t>
            </w:r>
          </w:p>
          <w:p w:rsidR="006F4512" w:rsidRDefault="006F4512" w:rsidP="006F45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</w:t>
            </w:r>
            <w:r w:rsidRPr="0033749E">
              <w:rPr>
                <w:rFonts w:ascii="Times New Roman" w:hAnsi="Times New Roman" w:cs="Times New Roman"/>
                <w:sz w:val="26"/>
                <w:szCs w:val="26"/>
              </w:rPr>
              <w:t xml:space="preserve">Реестр муниципального имущества приведен в соответствие </w:t>
            </w:r>
            <w:proofErr w:type="gramStart"/>
            <w:r w:rsidRPr="0033749E">
              <w:rPr>
                <w:rFonts w:ascii="Times New Roman" w:hAnsi="Times New Roman" w:cs="Times New Roman"/>
                <w:sz w:val="26"/>
                <w:szCs w:val="26"/>
              </w:rPr>
              <w:t>утвержденному</w:t>
            </w:r>
            <w:proofErr w:type="gramEnd"/>
            <w:r w:rsidRPr="0033749E">
              <w:rPr>
                <w:rFonts w:ascii="Times New Roman" w:hAnsi="Times New Roman" w:cs="Times New Roman"/>
                <w:sz w:val="26"/>
                <w:szCs w:val="26"/>
              </w:rPr>
              <w:t xml:space="preserve"> приказом </w:t>
            </w:r>
            <w:proofErr w:type="spellStart"/>
            <w:r w:rsidRPr="0033749E">
              <w:rPr>
                <w:rFonts w:ascii="Times New Roman" w:hAnsi="Times New Roman" w:cs="Times New Roman"/>
                <w:sz w:val="26"/>
                <w:szCs w:val="26"/>
              </w:rPr>
              <w:t>Минэкономразвитие</w:t>
            </w:r>
            <w:proofErr w:type="spellEnd"/>
            <w:r w:rsidRPr="0033749E">
              <w:rPr>
                <w:rFonts w:ascii="Times New Roman" w:hAnsi="Times New Roman" w:cs="Times New Roman"/>
                <w:sz w:val="26"/>
                <w:szCs w:val="26"/>
              </w:rPr>
              <w:t xml:space="preserve"> РФ 30.08.2011 №424: Данные реестры приведены в соответств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 формами бюджетной отчетности.</w:t>
            </w:r>
          </w:p>
          <w:p w:rsidR="006F4512" w:rsidRDefault="006F4512" w:rsidP="006F45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Работа по постановке на кадастровый учет автомобильных дорог будет продолжена по мере получения технической документации, а также вынесенных судебных решений в связи с пересечением других объектов.</w:t>
            </w:r>
          </w:p>
          <w:p w:rsidR="006F4512" w:rsidRDefault="006F4512" w:rsidP="006F45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Снежская сельская администрация обязуется </w:t>
            </w:r>
            <w:r w:rsidRPr="00F62A8C">
              <w:rPr>
                <w:rFonts w:ascii="Times New Roman" w:hAnsi="Times New Roman" w:cs="Times New Roman"/>
                <w:sz w:val="26"/>
                <w:szCs w:val="26"/>
              </w:rPr>
              <w:t xml:space="preserve">обеспечить </w:t>
            </w:r>
            <w:r w:rsidRPr="00F62A8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змещение прогнозных планов приватизации имущества муниципальной собственности </w:t>
            </w:r>
            <w:proofErr w:type="spellStart"/>
            <w:r w:rsidRPr="00F62A8C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жского</w:t>
            </w:r>
            <w:proofErr w:type="spellEnd"/>
            <w:r w:rsidRPr="00F62A8C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, отчетов об итогах приватизации муниципального имуще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C404A" w:rsidRDefault="008C404A" w:rsidP="006F451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Снежская сельская администрация обязуется</w:t>
            </w:r>
            <w:r w:rsidRPr="00F62A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 допускать неэффективного использования муниципального имущества, приводящего к невозможности дальнейшего использования по причине непригодного состоя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764109" w:rsidRDefault="00764109" w:rsidP="006F451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Начисление платы и платежи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 наём жилых помещений в разрезе каждого контрагента приведено в соответствие с инструкцией по применению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диного плана счетов бухгалтерского учета на 01.01.2024г.</w:t>
            </w:r>
          </w:p>
          <w:p w:rsidR="00764109" w:rsidRPr="00B44705" w:rsidRDefault="00764109" w:rsidP="0076410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нежская сельская администрация обязуется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</w:t>
            </w:r>
            <w:r w:rsidRPr="00B75C5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еспеч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ть</w:t>
            </w:r>
            <w:r w:rsidRPr="00B75C5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достоверно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ть</w:t>
            </w:r>
            <w:r w:rsidRPr="00B75C5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информации при составлении годового отчета об исполнении бюджета на основании регистров бухгалтерского учета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237D89" w:rsidRPr="00B44705" w:rsidTr="00F83A91">
        <w:trPr>
          <w:trHeight w:val="10337"/>
        </w:trPr>
        <w:tc>
          <w:tcPr>
            <w:tcW w:w="993" w:type="dxa"/>
          </w:tcPr>
          <w:p w:rsidR="00237D89" w:rsidRPr="00B44705" w:rsidRDefault="00237D89" w:rsidP="00F62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</w:t>
            </w:r>
          </w:p>
        </w:tc>
        <w:tc>
          <w:tcPr>
            <w:tcW w:w="4820" w:type="dxa"/>
          </w:tcPr>
          <w:p w:rsidR="00F83A91" w:rsidRPr="005A2516" w:rsidRDefault="00F83A91" w:rsidP="00F83A91">
            <w:pPr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A2516">
              <w:rPr>
                <w:rFonts w:ascii="Times New Roman" w:hAnsi="Times New Roman" w:cs="Times New Roman"/>
                <w:sz w:val="26"/>
                <w:szCs w:val="26"/>
              </w:rPr>
              <w:t xml:space="preserve">В части </w:t>
            </w:r>
            <w:r w:rsidRPr="005A25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ьзования средств бюджета поселения на оплату труда:</w:t>
            </w:r>
          </w:p>
          <w:p w:rsidR="00F83A91" w:rsidRPr="005A2516" w:rsidRDefault="00F83A91" w:rsidP="00F83A91">
            <w:pPr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A2516">
              <w:rPr>
                <w:rFonts w:ascii="Times New Roman" w:hAnsi="Times New Roman" w:cs="Times New Roman"/>
                <w:sz w:val="26"/>
                <w:szCs w:val="26"/>
              </w:rPr>
              <w:t xml:space="preserve">Не допускать случаев несоответствия нормативных актов, регулирующих оплату труда </w:t>
            </w:r>
            <w:proofErr w:type="spellStart"/>
            <w:r w:rsidRPr="005A2516">
              <w:rPr>
                <w:rFonts w:ascii="Times New Roman" w:hAnsi="Times New Roman" w:cs="Times New Roman"/>
                <w:sz w:val="26"/>
                <w:szCs w:val="26"/>
              </w:rPr>
              <w:t>Снежском</w:t>
            </w:r>
            <w:proofErr w:type="spellEnd"/>
            <w:r w:rsidRPr="005A2516">
              <w:rPr>
                <w:rFonts w:ascii="Times New Roman" w:hAnsi="Times New Roman" w:cs="Times New Roman"/>
                <w:sz w:val="26"/>
                <w:szCs w:val="26"/>
              </w:rPr>
              <w:t xml:space="preserve"> сельском </w:t>
            </w:r>
            <w:proofErr w:type="gramStart"/>
            <w:r w:rsidRPr="005A2516">
              <w:rPr>
                <w:rFonts w:ascii="Times New Roman" w:hAnsi="Times New Roman" w:cs="Times New Roman"/>
                <w:sz w:val="26"/>
                <w:szCs w:val="26"/>
              </w:rPr>
              <w:t>поселении</w:t>
            </w:r>
            <w:proofErr w:type="gramEnd"/>
            <w:r w:rsidRPr="005A2516">
              <w:rPr>
                <w:rFonts w:ascii="Times New Roman" w:hAnsi="Times New Roman" w:cs="Times New Roman"/>
                <w:sz w:val="26"/>
                <w:szCs w:val="26"/>
              </w:rPr>
              <w:t xml:space="preserve"> нормам Федерального законодательства, и законодательства Брянской области</w:t>
            </w:r>
            <w:r w:rsidRPr="005A251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F83A91" w:rsidRPr="005A2516" w:rsidRDefault="00F83A91" w:rsidP="00F83A91">
            <w:pPr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A251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беспечить заключение трудовых договоров в соответствии с требованиями Трудового кодекса РФ</w:t>
            </w:r>
          </w:p>
          <w:p w:rsidR="00F83A91" w:rsidRDefault="00F83A91" w:rsidP="00F83A91">
            <w:pPr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5A251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Контрольно-счетная палата рекомендует при формировании и исполнении бюджета </w:t>
            </w:r>
            <w:proofErr w:type="spellStart"/>
            <w:r w:rsidRPr="005A251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нежского</w:t>
            </w:r>
            <w:proofErr w:type="spellEnd"/>
            <w:r w:rsidRPr="005A251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сельского поселения на очередной год и плановый период с целью эффективного использования средств бюджета поселения в части осуществления расходов на содержание органа местного самоуправления – </w:t>
            </w:r>
            <w:proofErr w:type="spellStart"/>
            <w:r w:rsidRPr="005A251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нежской</w:t>
            </w:r>
            <w:proofErr w:type="spellEnd"/>
            <w:r w:rsidRPr="005A251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сельской администрации руководствоваться постановлением Правительства Брянской области от 11.12.2017 №633-п «</w:t>
            </w:r>
            <w:r w:rsidRPr="005A2516">
              <w:rPr>
                <w:rFonts w:ascii="Times New Roman" w:hAnsi="Times New Roman" w:cs="Times New Roman"/>
                <w:sz w:val="26"/>
                <w:szCs w:val="26"/>
              </w:rPr>
              <w:t>Об утверждении порядка расчета нормативов формирования расходов на оплату труда депутатов, выборных должностных лиц местного самоуправления</w:t>
            </w:r>
            <w:proofErr w:type="gramEnd"/>
            <w:r w:rsidRPr="005A2516">
              <w:rPr>
                <w:rFonts w:ascii="Times New Roman" w:hAnsi="Times New Roman" w:cs="Times New Roman"/>
                <w:sz w:val="26"/>
                <w:szCs w:val="26"/>
              </w:rPr>
              <w:t>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Брянской области».</w:t>
            </w:r>
          </w:p>
          <w:p w:rsidR="00237D89" w:rsidRPr="00927C5C" w:rsidRDefault="00237D89" w:rsidP="00F62FB3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501" w:type="dxa"/>
          </w:tcPr>
          <w:p w:rsidR="00F83A91" w:rsidRDefault="00F83A91" w:rsidP="00F83A91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нежская сельская администрация обязуется:</w:t>
            </w:r>
          </w:p>
          <w:p w:rsidR="00F83A91" w:rsidRPr="005A2516" w:rsidRDefault="00F83A91" w:rsidP="00F83A91">
            <w:pPr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A2516">
              <w:rPr>
                <w:rFonts w:ascii="Times New Roman" w:hAnsi="Times New Roman" w:cs="Times New Roman"/>
                <w:sz w:val="26"/>
                <w:szCs w:val="26"/>
              </w:rPr>
              <w:t xml:space="preserve">е допускать случаев несоответствия нормативных актов, регулирующих оплату труда </w:t>
            </w:r>
            <w:proofErr w:type="spellStart"/>
            <w:r w:rsidRPr="005A2516">
              <w:rPr>
                <w:rFonts w:ascii="Times New Roman" w:hAnsi="Times New Roman" w:cs="Times New Roman"/>
                <w:sz w:val="26"/>
                <w:szCs w:val="26"/>
              </w:rPr>
              <w:t>Снежском</w:t>
            </w:r>
            <w:proofErr w:type="spellEnd"/>
            <w:r w:rsidRPr="005A2516">
              <w:rPr>
                <w:rFonts w:ascii="Times New Roman" w:hAnsi="Times New Roman" w:cs="Times New Roman"/>
                <w:sz w:val="26"/>
                <w:szCs w:val="26"/>
              </w:rPr>
              <w:t xml:space="preserve"> сельском </w:t>
            </w:r>
            <w:proofErr w:type="gramStart"/>
            <w:r w:rsidRPr="005A2516">
              <w:rPr>
                <w:rFonts w:ascii="Times New Roman" w:hAnsi="Times New Roman" w:cs="Times New Roman"/>
                <w:sz w:val="26"/>
                <w:szCs w:val="26"/>
              </w:rPr>
              <w:t>поселении</w:t>
            </w:r>
            <w:proofErr w:type="gramEnd"/>
            <w:r w:rsidRPr="005A2516">
              <w:rPr>
                <w:rFonts w:ascii="Times New Roman" w:hAnsi="Times New Roman" w:cs="Times New Roman"/>
                <w:sz w:val="26"/>
                <w:szCs w:val="26"/>
              </w:rPr>
              <w:t xml:space="preserve"> нормам Федерального законодательства, и законодательства Брянской обла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5A251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F83A91" w:rsidRPr="005A2516" w:rsidRDefault="00F83A91" w:rsidP="00F83A91">
            <w:pPr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</w:t>
            </w:r>
            <w:r w:rsidRPr="005A251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беспечить заключение трудовых договоров в соответствии с требованиями Трудового кодекса РФ</w:t>
            </w:r>
          </w:p>
          <w:p w:rsidR="00F83A91" w:rsidRDefault="00F83A91" w:rsidP="00F83A91">
            <w:pPr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5A251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при формировании и исполнении бюджета </w:t>
            </w:r>
            <w:proofErr w:type="spellStart"/>
            <w:r w:rsidRPr="005A251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нежского</w:t>
            </w:r>
            <w:proofErr w:type="spellEnd"/>
            <w:r w:rsidRPr="005A251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сельского поселения на очередной год и плановый период с целью эффективного использования средств бюджета поселения в части осуществления расходов на содержание органа местного самоуправления – </w:t>
            </w:r>
            <w:proofErr w:type="spellStart"/>
            <w:r w:rsidRPr="005A251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нежской</w:t>
            </w:r>
            <w:proofErr w:type="spellEnd"/>
            <w:r w:rsidRPr="005A251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сельской администрации руководствоваться постановлением Правительства Брянской области от 11.12.2017 №633-п «</w:t>
            </w:r>
            <w:r w:rsidRPr="005A2516">
              <w:rPr>
                <w:rFonts w:ascii="Times New Roman" w:hAnsi="Times New Roman" w:cs="Times New Roman"/>
                <w:sz w:val="26"/>
                <w:szCs w:val="26"/>
              </w:rPr>
              <w:t>Об утверждении порядка расчета нормативов формирования расходов на оплату труда депутатов, выборных должностных лиц местного самоуправления, осуществляющих свои полномочия</w:t>
            </w:r>
            <w:proofErr w:type="gramEnd"/>
            <w:r w:rsidRPr="005A2516">
              <w:rPr>
                <w:rFonts w:ascii="Times New Roman" w:hAnsi="Times New Roman" w:cs="Times New Roman"/>
                <w:sz w:val="26"/>
                <w:szCs w:val="26"/>
              </w:rPr>
              <w:t xml:space="preserve"> на постоянной основе, муниципальных служащих и содержание органов местного самоуправления муниципальных образований Брянской области».</w:t>
            </w:r>
          </w:p>
          <w:p w:rsidR="00237D89" w:rsidRPr="00927C5C" w:rsidRDefault="00237D89" w:rsidP="00F62F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7D89" w:rsidRPr="00B44705" w:rsidTr="00F62FB3">
        <w:trPr>
          <w:trHeight w:val="3380"/>
        </w:trPr>
        <w:tc>
          <w:tcPr>
            <w:tcW w:w="993" w:type="dxa"/>
          </w:tcPr>
          <w:p w:rsidR="00237D89" w:rsidRPr="00B44705" w:rsidRDefault="00237D89" w:rsidP="00F62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4470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820" w:type="dxa"/>
          </w:tcPr>
          <w:p w:rsidR="00237D89" w:rsidRPr="00927C5C" w:rsidRDefault="00046515" w:rsidP="00046515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62F4">
              <w:rPr>
                <w:rFonts w:ascii="Times New Roman" w:hAnsi="Times New Roman" w:cs="Times New Roman"/>
                <w:sz w:val="26"/>
                <w:szCs w:val="26"/>
              </w:rPr>
              <w:t>При планировании и осуществлен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462F4">
              <w:rPr>
                <w:rFonts w:ascii="Times New Roman" w:hAnsi="Times New Roman" w:cs="Times New Roman"/>
                <w:sz w:val="26"/>
                <w:szCs w:val="26"/>
              </w:rPr>
              <w:t>закупок товаров, раб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462F4">
              <w:rPr>
                <w:rFonts w:ascii="Times New Roman" w:hAnsi="Times New Roman" w:cs="Times New Roman"/>
                <w:sz w:val="26"/>
                <w:szCs w:val="26"/>
              </w:rPr>
              <w:t xml:space="preserve">(услуг) для муниципальных нужд </w:t>
            </w:r>
            <w:proofErr w:type="spellStart"/>
            <w:r w:rsidRPr="007462F4">
              <w:rPr>
                <w:rFonts w:ascii="Times New Roman" w:hAnsi="Times New Roman" w:cs="Times New Roman"/>
                <w:sz w:val="26"/>
                <w:szCs w:val="26"/>
              </w:rPr>
              <w:t>Снежского</w:t>
            </w:r>
            <w:proofErr w:type="spellEnd"/>
            <w:r w:rsidRPr="007462F4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не допускать нарушения положений </w:t>
            </w:r>
            <w:r w:rsidRPr="007462F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Закона №44-ФЗ, в том числе в части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облюдения</w:t>
            </w:r>
            <w:r w:rsidRPr="00CB61CA">
              <w:rPr>
                <w:rFonts w:ascii="Times New Roman" w:hAnsi="Times New Roman" w:cs="Times New Roman"/>
                <w:sz w:val="26"/>
                <w:szCs w:val="26"/>
              </w:rPr>
              <w:t xml:space="preserve"> требований к заполнению формы отчета об объеме закупок у СМП, утвержденными постановлением Правительства РФ от 17.03.2015 №238</w:t>
            </w:r>
          </w:p>
        </w:tc>
        <w:tc>
          <w:tcPr>
            <w:tcW w:w="4501" w:type="dxa"/>
          </w:tcPr>
          <w:p w:rsidR="00237D89" w:rsidRPr="00927C5C" w:rsidRDefault="00046515" w:rsidP="00F62F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Снежская сельская администрация обязуется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462F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7462F4">
              <w:rPr>
                <w:rFonts w:ascii="Times New Roman" w:hAnsi="Times New Roman" w:cs="Times New Roman"/>
                <w:sz w:val="26"/>
                <w:szCs w:val="26"/>
              </w:rPr>
              <w:t>ри планировании и осуществлен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462F4">
              <w:rPr>
                <w:rFonts w:ascii="Times New Roman" w:hAnsi="Times New Roman" w:cs="Times New Roman"/>
                <w:sz w:val="26"/>
                <w:szCs w:val="26"/>
              </w:rPr>
              <w:t>закупок товаров, раб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462F4">
              <w:rPr>
                <w:rFonts w:ascii="Times New Roman" w:hAnsi="Times New Roman" w:cs="Times New Roman"/>
                <w:sz w:val="26"/>
                <w:szCs w:val="26"/>
              </w:rPr>
              <w:t xml:space="preserve">(услуг) для муниципальных нужд </w:t>
            </w:r>
            <w:proofErr w:type="spellStart"/>
            <w:r w:rsidRPr="007462F4">
              <w:rPr>
                <w:rFonts w:ascii="Times New Roman" w:hAnsi="Times New Roman" w:cs="Times New Roman"/>
                <w:sz w:val="26"/>
                <w:szCs w:val="26"/>
              </w:rPr>
              <w:t>Снежского</w:t>
            </w:r>
            <w:proofErr w:type="spellEnd"/>
            <w:r w:rsidRPr="007462F4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не допускать нарушения положений </w:t>
            </w:r>
            <w:r w:rsidRPr="007462F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Закона №44-ФЗ, в том числе в части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облюдения</w:t>
            </w:r>
            <w:r w:rsidRPr="00CB61CA">
              <w:rPr>
                <w:rFonts w:ascii="Times New Roman" w:hAnsi="Times New Roman" w:cs="Times New Roman"/>
                <w:sz w:val="26"/>
                <w:szCs w:val="26"/>
              </w:rPr>
              <w:t xml:space="preserve"> требований к заполнению формы отчета об объеме закупок у СМП, утвержденными постановлением Правительства РФ от 17.03.2015 №238</w:t>
            </w:r>
          </w:p>
        </w:tc>
      </w:tr>
    </w:tbl>
    <w:p w:rsidR="002E20CE" w:rsidRPr="00B44705" w:rsidRDefault="002E20CE" w:rsidP="001B0571">
      <w:pPr>
        <w:rPr>
          <w:sz w:val="26"/>
          <w:szCs w:val="26"/>
        </w:rPr>
      </w:pPr>
    </w:p>
    <w:sectPr w:rsidR="002E20CE" w:rsidRPr="00B44705" w:rsidSect="002E20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6D66"/>
    <w:rsid w:val="00046515"/>
    <w:rsid w:val="00111FFC"/>
    <w:rsid w:val="00117B6E"/>
    <w:rsid w:val="00143F15"/>
    <w:rsid w:val="00156CA2"/>
    <w:rsid w:val="001A3434"/>
    <w:rsid w:val="001B0571"/>
    <w:rsid w:val="001B3F76"/>
    <w:rsid w:val="001B75C9"/>
    <w:rsid w:val="001C1ED2"/>
    <w:rsid w:val="001E7AA1"/>
    <w:rsid w:val="001F583E"/>
    <w:rsid w:val="002332F7"/>
    <w:rsid w:val="00234B80"/>
    <w:rsid w:val="00237D89"/>
    <w:rsid w:val="00254555"/>
    <w:rsid w:val="0027045A"/>
    <w:rsid w:val="00270849"/>
    <w:rsid w:val="00284200"/>
    <w:rsid w:val="002B5D77"/>
    <w:rsid w:val="002C0726"/>
    <w:rsid w:val="002D311C"/>
    <w:rsid w:val="002E20CE"/>
    <w:rsid w:val="00307B5B"/>
    <w:rsid w:val="00314B88"/>
    <w:rsid w:val="00327595"/>
    <w:rsid w:val="003346AA"/>
    <w:rsid w:val="0033749E"/>
    <w:rsid w:val="003837B7"/>
    <w:rsid w:val="004029BD"/>
    <w:rsid w:val="00412750"/>
    <w:rsid w:val="00431C2A"/>
    <w:rsid w:val="004350FA"/>
    <w:rsid w:val="004975BD"/>
    <w:rsid w:val="004B0AB0"/>
    <w:rsid w:val="004C3AB7"/>
    <w:rsid w:val="00503A1B"/>
    <w:rsid w:val="0050669D"/>
    <w:rsid w:val="0054098E"/>
    <w:rsid w:val="005544DF"/>
    <w:rsid w:val="0056131D"/>
    <w:rsid w:val="005A4C23"/>
    <w:rsid w:val="005C067F"/>
    <w:rsid w:val="005C5B40"/>
    <w:rsid w:val="005D59F2"/>
    <w:rsid w:val="005D65D6"/>
    <w:rsid w:val="0065232D"/>
    <w:rsid w:val="006D120D"/>
    <w:rsid w:val="006F4512"/>
    <w:rsid w:val="006F6061"/>
    <w:rsid w:val="006F6F79"/>
    <w:rsid w:val="0070223B"/>
    <w:rsid w:val="00715461"/>
    <w:rsid w:val="00744317"/>
    <w:rsid w:val="007624DD"/>
    <w:rsid w:val="00764109"/>
    <w:rsid w:val="007C46E5"/>
    <w:rsid w:val="007E25E6"/>
    <w:rsid w:val="00874FCE"/>
    <w:rsid w:val="00886706"/>
    <w:rsid w:val="008A1260"/>
    <w:rsid w:val="008A1A87"/>
    <w:rsid w:val="008A2B79"/>
    <w:rsid w:val="008C404A"/>
    <w:rsid w:val="00907FEB"/>
    <w:rsid w:val="0091270A"/>
    <w:rsid w:val="00927C5C"/>
    <w:rsid w:val="00970757"/>
    <w:rsid w:val="009B7690"/>
    <w:rsid w:val="009F3468"/>
    <w:rsid w:val="00A003F4"/>
    <w:rsid w:val="00A17102"/>
    <w:rsid w:val="00A86D66"/>
    <w:rsid w:val="00B0026C"/>
    <w:rsid w:val="00B44705"/>
    <w:rsid w:val="00B846B8"/>
    <w:rsid w:val="00BE6A19"/>
    <w:rsid w:val="00BF2415"/>
    <w:rsid w:val="00BF4CAF"/>
    <w:rsid w:val="00C62C0C"/>
    <w:rsid w:val="00C916FC"/>
    <w:rsid w:val="00C953BB"/>
    <w:rsid w:val="00D22D40"/>
    <w:rsid w:val="00D86FFE"/>
    <w:rsid w:val="00D909AD"/>
    <w:rsid w:val="00DA2C5F"/>
    <w:rsid w:val="00E4143A"/>
    <w:rsid w:val="00E949DE"/>
    <w:rsid w:val="00F06A64"/>
    <w:rsid w:val="00F15E1C"/>
    <w:rsid w:val="00F31732"/>
    <w:rsid w:val="00F50288"/>
    <w:rsid w:val="00F62FB3"/>
    <w:rsid w:val="00F83A91"/>
    <w:rsid w:val="00FE3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D66"/>
  </w:style>
  <w:style w:type="paragraph" w:styleId="1">
    <w:name w:val="heading 1"/>
    <w:basedOn w:val="a"/>
    <w:next w:val="a"/>
    <w:link w:val="10"/>
    <w:qFormat/>
    <w:rsid w:val="00A86D66"/>
    <w:pPr>
      <w:keepNext/>
      <w:spacing w:after="0" w:line="240" w:lineRule="auto"/>
      <w:outlineLvl w:val="0"/>
    </w:pPr>
    <w:rPr>
      <w:rFonts w:ascii="Arial" w:eastAsia="Times New Roman" w:hAnsi="Arial" w:cs="Arial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6D66"/>
    <w:rPr>
      <w:rFonts w:ascii="Arial" w:eastAsia="Times New Roman" w:hAnsi="Arial" w:cs="Arial"/>
      <w:sz w:val="28"/>
      <w:szCs w:val="24"/>
      <w:lang w:eastAsia="ru-RU"/>
    </w:rPr>
  </w:style>
  <w:style w:type="table" w:styleId="a3">
    <w:name w:val="Table Grid"/>
    <w:basedOn w:val="a1"/>
    <w:uiPriority w:val="59"/>
    <w:rsid w:val="00A86D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44D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B3F7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DDBEAC7B839D3072F279AD1A5B536B48B18EC61E645AACDB1ABDF16D37294C324EDD06E6AE54FC9776AE5C22C2D6E3792279073BC2542560XDQE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35A7E-39EA-42D2-B3F4-3D5CF657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8</Pages>
  <Words>2434</Words>
  <Characters>1387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енко</dc:creator>
  <cp:lastModifiedBy>Романенко</cp:lastModifiedBy>
  <cp:revision>21</cp:revision>
  <dcterms:created xsi:type="dcterms:W3CDTF">2024-01-29T08:11:00Z</dcterms:created>
  <dcterms:modified xsi:type="dcterms:W3CDTF">2024-01-30T07:10:00Z</dcterms:modified>
</cp:coreProperties>
</file>